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81" w:rsidRDefault="00AE17C3" w:rsidP="002F5B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G</w:t>
      </w:r>
      <w:r w:rsidR="008D74D1">
        <w:rPr>
          <w:b/>
          <w:sz w:val="40"/>
          <w:szCs w:val="40"/>
        </w:rPr>
        <w:t xml:space="preserve">ZAMIN ZAWODOWY – SESJA </w:t>
      </w:r>
      <w:r w:rsidR="00B43984">
        <w:rPr>
          <w:b/>
          <w:sz w:val="40"/>
          <w:szCs w:val="40"/>
        </w:rPr>
        <w:t>ZIMA</w:t>
      </w:r>
      <w:r w:rsidR="00892A2A">
        <w:rPr>
          <w:b/>
          <w:sz w:val="40"/>
          <w:szCs w:val="40"/>
        </w:rPr>
        <w:t xml:space="preserve"> </w:t>
      </w:r>
      <w:r w:rsidR="00B43984">
        <w:rPr>
          <w:b/>
          <w:sz w:val="40"/>
          <w:szCs w:val="40"/>
        </w:rPr>
        <w:t>2026</w:t>
      </w:r>
      <w:r w:rsidR="000D7567">
        <w:rPr>
          <w:b/>
          <w:sz w:val="40"/>
          <w:szCs w:val="40"/>
        </w:rPr>
        <w:t xml:space="preserve"> </w:t>
      </w:r>
      <w:r w:rsidR="002F5B81">
        <w:rPr>
          <w:b/>
          <w:sz w:val="40"/>
          <w:szCs w:val="40"/>
        </w:rPr>
        <w:t>r.</w:t>
      </w:r>
    </w:p>
    <w:tbl>
      <w:tblPr>
        <w:tblStyle w:val="Tabela-Siatka"/>
        <w:tblpPr w:leftFromText="141" w:rightFromText="141" w:horzAnchor="margin" w:tblpY="1163"/>
        <w:tblW w:w="15805" w:type="dxa"/>
        <w:shd w:val="clear" w:color="auto" w:fill="B6DDE8" w:themeFill="accent5" w:themeFillTint="66"/>
        <w:tblCellMar>
          <w:left w:w="70" w:type="dxa"/>
          <w:right w:w="70" w:type="dxa"/>
        </w:tblCellMar>
        <w:tblLook w:val="04A0"/>
      </w:tblPr>
      <w:tblGrid>
        <w:gridCol w:w="2379"/>
        <w:gridCol w:w="1412"/>
        <w:gridCol w:w="4173"/>
        <w:gridCol w:w="1127"/>
        <w:gridCol w:w="1948"/>
        <w:gridCol w:w="2781"/>
        <w:gridCol w:w="1985"/>
      </w:tblGrid>
      <w:tr w:rsidR="002F5B81" w:rsidTr="00E43762">
        <w:trPr>
          <w:trHeight w:val="559"/>
        </w:trPr>
        <w:tc>
          <w:tcPr>
            <w:tcW w:w="15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2F5B81" w:rsidRDefault="002F5B81" w:rsidP="00E43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 PISEMNY – PODSTAWA PROGRAMOWA 2019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2F5B81" w:rsidTr="00E43762">
        <w:trPr>
          <w:trHeight w:val="838"/>
        </w:trPr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D37AD3" w:rsidRDefault="002F5B81" w:rsidP="00E437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b/>
                <w:color w:val="000000" w:themeColor="text1"/>
                <w:sz w:val="32"/>
                <w:szCs w:val="32"/>
              </w:rPr>
              <w:t>data egzaminu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D37AD3" w:rsidRDefault="002F5B81" w:rsidP="00E437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b/>
                <w:color w:val="000000" w:themeColor="text1"/>
                <w:sz w:val="32"/>
                <w:szCs w:val="32"/>
              </w:rPr>
              <w:t>godzina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D37AD3" w:rsidRDefault="002F5B81" w:rsidP="00E43762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kwalifikacja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D37AD3" w:rsidRDefault="002F5B81" w:rsidP="00E43762">
            <w:pPr>
              <w:ind w:left="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b/>
                <w:color w:val="000000" w:themeColor="text1"/>
                <w:sz w:val="32"/>
                <w:szCs w:val="32"/>
              </w:rPr>
              <w:t>sala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D37AD3" w:rsidRDefault="002F5B81" w:rsidP="00E437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b/>
                <w:color w:val="000000" w:themeColor="text1"/>
                <w:sz w:val="32"/>
                <w:szCs w:val="32"/>
              </w:rPr>
              <w:t>klasa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B81" w:rsidRPr="00D37AD3" w:rsidRDefault="002F5B81" w:rsidP="00E437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b/>
                <w:color w:val="000000" w:themeColor="text1"/>
                <w:sz w:val="32"/>
                <w:szCs w:val="32"/>
              </w:rPr>
              <w:t>zawó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B81" w:rsidRPr="00D37AD3" w:rsidRDefault="002F5B81" w:rsidP="00E437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7AD3">
              <w:rPr>
                <w:b/>
                <w:color w:val="000000" w:themeColor="text1"/>
                <w:sz w:val="32"/>
                <w:szCs w:val="32"/>
              </w:rPr>
              <w:t>liczba zdających</w:t>
            </w:r>
          </w:p>
          <w:p w:rsidR="002F5B81" w:rsidRPr="00D37AD3" w:rsidRDefault="002F5B81" w:rsidP="00E437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892A2A" w:rsidTr="00E43762">
        <w:trPr>
          <w:trHeight w:val="22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FC" w:rsidRDefault="00892A2A" w:rsidP="00E43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</w:p>
          <w:p w:rsidR="009521FC" w:rsidRDefault="009521FC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9521FC" w:rsidRDefault="009521FC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9521FC" w:rsidRDefault="009521FC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9521FC" w:rsidRDefault="009521FC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9521FC" w:rsidRPr="004C08A9" w:rsidRDefault="009521FC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521FC" w:rsidRPr="004C08A9" w:rsidRDefault="009521FC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92A2A" w:rsidRPr="004C08A9" w:rsidRDefault="00B43984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08A9">
              <w:rPr>
                <w:rFonts w:ascii="Calibri" w:hAnsi="Calibri" w:cs="Calibri"/>
                <w:b/>
                <w:sz w:val="28"/>
                <w:szCs w:val="28"/>
              </w:rPr>
              <w:t>08</w:t>
            </w:r>
            <w:r w:rsidR="00E53A1D" w:rsidRPr="004C08A9">
              <w:rPr>
                <w:rFonts w:ascii="Calibri" w:hAnsi="Calibri" w:cs="Calibri"/>
                <w:b/>
                <w:sz w:val="28"/>
                <w:szCs w:val="28"/>
              </w:rPr>
              <w:t>.01.2026</w:t>
            </w:r>
            <w:r w:rsidR="00892A2A" w:rsidRPr="004C08A9">
              <w:rPr>
                <w:rFonts w:ascii="Calibri" w:hAnsi="Calibri" w:cs="Calibri"/>
                <w:b/>
                <w:sz w:val="28"/>
                <w:szCs w:val="28"/>
              </w:rPr>
              <w:t xml:space="preserve"> r.</w:t>
            </w:r>
            <w:r w:rsidR="00892A2A" w:rsidRPr="004C08A9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="00892A2A" w:rsidRPr="004C08A9">
              <w:rPr>
                <w:rFonts w:ascii="Calibri" w:hAnsi="Calibri" w:cs="Calibri"/>
                <w:b/>
                <w:sz w:val="28"/>
                <w:szCs w:val="28"/>
              </w:rPr>
              <w:br/>
            </w: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jc w:val="center"/>
              <w:rPr>
                <w:b/>
                <w:sz w:val="28"/>
                <w:szCs w:val="28"/>
              </w:rPr>
            </w:pPr>
          </w:p>
          <w:p w:rsidR="00D20E5D" w:rsidRDefault="00D20E5D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1FC">
              <w:rPr>
                <w:rFonts w:ascii="Calibri" w:hAnsi="Calibri" w:cs="Calibri"/>
                <w:b/>
                <w:sz w:val="28"/>
                <w:szCs w:val="28"/>
              </w:rPr>
              <w:t>8.30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D37AD3" w:rsidRDefault="00892A2A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MEC.05 Użytkowanie obrabiarek skrawających</w:t>
            </w:r>
          </w:p>
        </w:tc>
        <w:tc>
          <w:tcPr>
            <w:tcW w:w="1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92A2A" w:rsidRPr="009521FC" w:rsidRDefault="00B43984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1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92A2A" w:rsidRPr="009521FC" w:rsidRDefault="00B43984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bsolwenci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Operator obrabiarek skrawając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B43984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892A2A" w:rsidTr="00E43762">
        <w:trPr>
          <w:trHeight w:val="872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Default="00892A2A" w:rsidP="00E437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D37AD3" w:rsidRDefault="00892A2A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 xml:space="preserve">ELE.02 </w:t>
            </w:r>
            <w:r w:rsidRPr="00D37AD3">
              <w:rPr>
                <w:rStyle w:val="Pogrubienie"/>
                <w:rFonts w:ascii="Calibri" w:hAnsi="Calibri" w:cs="Calibri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Pr="00D37AD3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Montaż, uruchamianie </w:t>
            </w:r>
            <w:r w:rsidRPr="00D37AD3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br/>
              <w:t xml:space="preserve">i konserwacja instalacji, maszyn </w:t>
            </w:r>
            <w:r w:rsidRPr="00D37AD3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br/>
              <w:t>i urządzeń elektrycznych</w:t>
            </w:r>
          </w:p>
        </w:tc>
        <w:tc>
          <w:tcPr>
            <w:tcW w:w="1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Elektr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2A" w:rsidRPr="009521FC" w:rsidRDefault="00892A2A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892A2A" w:rsidRPr="009521FC" w:rsidRDefault="00B43984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BB1A81" w:rsidTr="00E43762">
        <w:trPr>
          <w:trHeight w:val="7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A81" w:rsidRDefault="00BB1A81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1FC">
              <w:rPr>
                <w:rFonts w:ascii="Calibri" w:hAnsi="Calibri" w:cs="Calibri"/>
                <w:b/>
                <w:sz w:val="28"/>
                <w:szCs w:val="28"/>
              </w:rPr>
              <w:t>9.00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D37AD3" w:rsidRDefault="00BB1A81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HGT.02 Przygotowanie i wydawanie dań</w:t>
            </w:r>
          </w:p>
          <w:p w:rsidR="00BB1A81" w:rsidRPr="00D37AD3" w:rsidRDefault="00BB1A81" w:rsidP="00E43762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B1A81" w:rsidRPr="009521FC" w:rsidRDefault="00D37AD3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V T</w:t>
            </w:r>
            <w:r w:rsidR="00211884">
              <w:rPr>
                <w:rFonts w:ascii="Calibri" w:hAnsi="Calibri" w:cs="Calibri"/>
                <w:b/>
                <w:sz w:val="24"/>
                <w:szCs w:val="24"/>
              </w:rPr>
              <w:t>ŻiUG</w:t>
            </w:r>
          </w:p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211884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Technik  Żywienia i Usług Gastronomicz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211884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BB1A81" w:rsidTr="00E43762">
        <w:trPr>
          <w:trHeight w:val="96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A81" w:rsidRDefault="00BB1A81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D37AD3" w:rsidRDefault="00BB1A81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 xml:space="preserve">ELE.05  Eksploatacja maszyn, urządzeń </w:t>
            </w:r>
            <w:r w:rsidRPr="00D37AD3">
              <w:rPr>
                <w:rFonts w:ascii="Calibri" w:hAnsi="Calibri" w:cs="Calibri"/>
              </w:rPr>
              <w:br/>
              <w:t>i instalacji elektrycz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B1A81" w:rsidRPr="009521FC" w:rsidRDefault="00BB1A81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 TE</w:t>
            </w:r>
            <w:r w:rsidR="00D37AD3">
              <w:rPr>
                <w:rFonts w:ascii="Calibri" w:hAnsi="Calibri" w:cs="Calibri"/>
                <w:b/>
                <w:sz w:val="24"/>
                <w:szCs w:val="24"/>
              </w:rPr>
              <w:t>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FE" w:rsidRDefault="000C06FE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B1A81" w:rsidRPr="009521FC" w:rsidRDefault="00211884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Technik Elektr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FE" w:rsidRDefault="000C06FE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BB1A81" w:rsidRPr="009521FC" w:rsidRDefault="00211884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</w:tr>
      <w:tr w:rsidR="00D20E5D" w:rsidTr="00E43762">
        <w:trPr>
          <w:trHeight w:val="51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0E5D" w:rsidRDefault="00D20E5D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9521FC" w:rsidRDefault="00D20E5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1FC">
              <w:rPr>
                <w:rFonts w:ascii="Calibri" w:hAnsi="Calibri" w:cs="Calibri"/>
                <w:b/>
                <w:sz w:val="28"/>
                <w:szCs w:val="28"/>
              </w:rPr>
              <w:t>11.0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D37AD3" w:rsidRDefault="00211884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SPL.04 Organizacja transport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9521FC" w:rsidRDefault="00211884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V T</w:t>
            </w:r>
            <w:r w:rsidR="00211884">
              <w:rPr>
                <w:rFonts w:ascii="Calibri" w:hAnsi="Calibri" w:cs="Calibri"/>
                <w:b/>
                <w:sz w:val="24"/>
                <w:szCs w:val="24"/>
              </w:rPr>
              <w:t>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9521FC" w:rsidRDefault="00D20E5D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 xml:space="preserve">Technik </w:t>
            </w:r>
            <w:r w:rsidR="00211884">
              <w:rPr>
                <w:rFonts w:ascii="Calibri" w:hAnsi="Calibri" w:cs="Calibri"/>
                <w:b/>
                <w:sz w:val="24"/>
                <w:szCs w:val="24"/>
              </w:rPr>
              <w:t>Logis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5D" w:rsidRPr="009521FC" w:rsidRDefault="00211884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</w:tr>
      <w:tr w:rsidR="00E43762" w:rsidTr="00E43762">
        <w:trPr>
          <w:trHeight w:val="4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3762" w:rsidRDefault="00E43762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1FC">
              <w:rPr>
                <w:rFonts w:ascii="Calibri" w:hAnsi="Calibri" w:cs="Calibri"/>
                <w:b/>
                <w:sz w:val="28"/>
                <w:szCs w:val="28"/>
              </w:rPr>
              <w:t>11.30</w:t>
            </w:r>
          </w:p>
        </w:tc>
        <w:tc>
          <w:tcPr>
            <w:tcW w:w="417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D37AD3" w:rsidRDefault="00E43762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HGT.12  Organizacja żywienia i usług gastronomicznych</w:t>
            </w:r>
          </w:p>
        </w:tc>
        <w:tc>
          <w:tcPr>
            <w:tcW w:w="112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 TŻiUG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Technik  Żywienia i Usług Gastronom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E43762" w:rsidTr="00E43762">
        <w:trPr>
          <w:trHeight w:val="21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3762" w:rsidRDefault="00E43762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D37AD3" w:rsidRDefault="00E43762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INF.02  Administracja i eksploatacja systemów komputerowych, urządzeń peryferyjnych i lokalnych sieci komputerowych</w:t>
            </w:r>
          </w:p>
        </w:tc>
        <w:tc>
          <w:tcPr>
            <w:tcW w:w="1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V TI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62" w:rsidRDefault="00E43762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E43762" w:rsidTr="00E43762">
        <w:trPr>
          <w:trHeight w:val="29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3762" w:rsidRDefault="00E43762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3.3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D37AD3" w:rsidRDefault="00E43762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SPL.04 Organizacja transportu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53A1D" w:rsidRDefault="00E53A1D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1FC"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 T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nik Logis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E43762" w:rsidTr="00E43762">
        <w:trPr>
          <w:trHeight w:val="23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3762" w:rsidRDefault="00E43762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D37AD3" w:rsidRDefault="00E43762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EKA.05</w:t>
            </w:r>
            <w:r w:rsidR="00E53A1D" w:rsidRPr="00D37AD3">
              <w:rPr>
                <w:rFonts w:ascii="Calibri" w:hAnsi="Calibri" w:cs="Calibri"/>
              </w:rPr>
              <w:t xml:space="preserve"> Prowadzenie spraw kadrowo – placowych i gospodarki finansowej jednostek organizacyjnych</w:t>
            </w:r>
          </w:p>
        </w:tc>
        <w:tc>
          <w:tcPr>
            <w:tcW w:w="1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 T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nik Ekonom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43762" w:rsidTr="00E43762">
        <w:trPr>
          <w:trHeight w:val="29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3762" w:rsidRDefault="00E43762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D37AD3" w:rsidRDefault="00E43762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 xml:space="preserve">ELE.02 </w:t>
            </w:r>
            <w:r w:rsidRPr="00D37AD3">
              <w:rPr>
                <w:rStyle w:val="Pogrubienie"/>
                <w:rFonts w:ascii="Calibri" w:hAnsi="Calibri" w:cs="Calibri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Pr="00D37AD3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Montaż, uruchamianie </w:t>
            </w:r>
            <w:r w:rsidRPr="00D37AD3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br/>
              <w:t xml:space="preserve">i konserwacja instalacji, maszyn </w:t>
            </w:r>
            <w:r w:rsidRPr="00D37AD3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br/>
              <w:t>i urządzeń elektrycznych</w:t>
            </w:r>
          </w:p>
        </w:tc>
        <w:tc>
          <w:tcPr>
            <w:tcW w:w="1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43762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V TE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9521FC" w:rsidRDefault="00E53A1D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nik Elektr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62" w:rsidRPr="009521FC" w:rsidRDefault="00E53A1D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D20E5D" w:rsidTr="00E43762">
        <w:trPr>
          <w:trHeight w:val="87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0E5D" w:rsidRDefault="00D20E5D" w:rsidP="00E437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Default="00E43762" w:rsidP="00E43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762" w:rsidRPr="00D37AD3" w:rsidRDefault="00E43762" w:rsidP="00E43762">
            <w:pPr>
              <w:rPr>
                <w:rFonts w:ascii="Calibri" w:hAnsi="Calibri" w:cs="Calibri"/>
              </w:rPr>
            </w:pPr>
            <w:r w:rsidRPr="00D37AD3">
              <w:rPr>
                <w:rFonts w:ascii="Calibri" w:hAnsi="Calibri" w:cs="Calibri"/>
              </w:rPr>
              <w:t>INF.03 Tworzenie i administrowanie stronami i aplikacjami internetowymi oraz bazami danych</w:t>
            </w:r>
          </w:p>
          <w:p w:rsidR="00D20E5D" w:rsidRPr="00D37AD3" w:rsidRDefault="00D20E5D" w:rsidP="00E43762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Default="00E53A1D" w:rsidP="00E43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9521FC" w:rsidRDefault="00D20E5D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V TI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E5D" w:rsidRPr="009521FC" w:rsidRDefault="00D20E5D" w:rsidP="00E4376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21FC">
              <w:rPr>
                <w:rFonts w:ascii="Calibri" w:hAnsi="Calibri" w:cs="Calibri"/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5D" w:rsidRPr="009521FC" w:rsidRDefault="00D20E5D" w:rsidP="00E4376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521FC">
              <w:rPr>
                <w:rFonts w:ascii="Calibri" w:hAnsi="Calibri" w:cs="Calibri"/>
                <w:sz w:val="28"/>
                <w:szCs w:val="28"/>
              </w:rPr>
              <w:t>1</w:t>
            </w:r>
            <w:r w:rsidR="00E53A1D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</w:tbl>
    <w:tbl>
      <w:tblPr>
        <w:tblStyle w:val="Tabela-Siatka"/>
        <w:tblpPr w:leftFromText="141" w:rightFromText="141" w:vertAnchor="page" w:horzAnchor="margin" w:tblpY="873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9"/>
        <w:gridCol w:w="1412"/>
        <w:gridCol w:w="4165"/>
        <w:gridCol w:w="8"/>
        <w:gridCol w:w="1127"/>
        <w:gridCol w:w="1938"/>
        <w:gridCol w:w="10"/>
        <w:gridCol w:w="2781"/>
        <w:gridCol w:w="1985"/>
      </w:tblGrid>
      <w:tr w:rsidR="00E53A1D" w:rsidTr="00E43A98">
        <w:trPr>
          <w:trHeight w:val="609"/>
        </w:trPr>
        <w:tc>
          <w:tcPr>
            <w:tcW w:w="15805" w:type="dxa"/>
            <w:gridSpan w:val="9"/>
            <w:shd w:val="clear" w:color="auto" w:fill="B6DDE8" w:themeFill="accent5" w:themeFillTint="66"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GZAMIN PRAKTYCZNY – PODSTAWA PROGRAMOWA 2019</w:t>
            </w:r>
          </w:p>
        </w:tc>
      </w:tr>
      <w:tr w:rsidR="00792C62" w:rsidTr="00E43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B6DDE8" w:themeFill="accent5" w:themeFillTint="66"/>
          <w:tblLook w:val="04A0"/>
        </w:tblPrEx>
        <w:trPr>
          <w:trHeight w:val="838"/>
        </w:trPr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975F15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</w:t>
            </w:r>
            <w:r w:rsidR="00792C62">
              <w:rPr>
                <w:b/>
                <w:color w:val="000000" w:themeColor="text1"/>
                <w:sz w:val="32"/>
                <w:szCs w:val="32"/>
              </w:rPr>
              <w:t>ata egzaminu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792C62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odzina</w:t>
            </w:r>
          </w:p>
        </w:tc>
        <w:tc>
          <w:tcPr>
            <w:tcW w:w="4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792C62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walifikacja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792C62" w:rsidP="00E43A98">
            <w:pPr>
              <w:ind w:left="5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ala</w:t>
            </w:r>
          </w:p>
        </w:tc>
        <w:tc>
          <w:tcPr>
            <w:tcW w:w="1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792C62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klasa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792C62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zawó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C62" w:rsidRDefault="00792C62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iczba zdających</w:t>
            </w:r>
          </w:p>
          <w:p w:rsidR="00792C62" w:rsidRDefault="00792C62" w:rsidP="00E43A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92C62" w:rsidRPr="001A676F" w:rsidTr="00E43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B6DDE8" w:themeFill="accent5" w:themeFillTint="66"/>
          <w:tblLook w:val="04A0"/>
        </w:tblPrEx>
        <w:trPr>
          <w:trHeight w:val="52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Pr="007808EB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Pr="007808EB">
              <w:rPr>
                <w:rFonts w:ascii="Calibri" w:hAnsi="Calibri" w:cs="Calibri"/>
                <w:b/>
                <w:sz w:val="28"/>
                <w:szCs w:val="28"/>
              </w:rPr>
              <w:br/>
              <w:t>12.01.2026</w:t>
            </w:r>
            <w:r w:rsidR="00792C62" w:rsidRPr="007808EB">
              <w:rPr>
                <w:rFonts w:ascii="Calibri" w:hAnsi="Calibri" w:cs="Calibri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Pr="007808EB" w:rsidRDefault="00792C62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9.00</w:t>
            </w:r>
          </w:p>
        </w:tc>
        <w:tc>
          <w:tcPr>
            <w:tcW w:w="4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Pr="007808EB" w:rsidRDefault="00792C62" w:rsidP="00E43A98">
            <w:pPr>
              <w:rPr>
                <w:rFonts w:ascii="Calibri" w:hAnsi="Calibri" w:cs="Calibri"/>
              </w:rPr>
            </w:pPr>
            <w:r w:rsidRPr="007808EB">
              <w:rPr>
                <w:rFonts w:ascii="Calibri" w:hAnsi="Calibri" w:cs="Calibri"/>
              </w:rPr>
              <w:t xml:space="preserve">ELE.05 Eksploatacja maszyn, urządzeń </w:t>
            </w:r>
            <w:r w:rsidRPr="007808EB">
              <w:rPr>
                <w:rFonts w:ascii="Calibri" w:hAnsi="Calibri" w:cs="Calibri"/>
              </w:rPr>
              <w:br/>
              <w:t>i instalacji elektrycznych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Default="00792C62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EL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Pr="007808EB" w:rsidRDefault="00792C62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Technik Elektry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C62" w:rsidRPr="007808EB" w:rsidRDefault="00E53A1D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</w:tr>
      <w:tr w:rsidR="00E53A1D" w:rsidRPr="001A676F" w:rsidTr="00E43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B6DDE8" w:themeFill="accent5" w:themeFillTint="66"/>
          <w:tblLook w:val="04A0"/>
        </w:tblPrEx>
        <w:trPr>
          <w:trHeight w:val="55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3A1D" w:rsidRPr="007808EB" w:rsidRDefault="00E53A1D" w:rsidP="00E43A9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9.00</w:t>
            </w:r>
          </w:p>
        </w:tc>
        <w:tc>
          <w:tcPr>
            <w:tcW w:w="4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rPr>
                <w:rFonts w:ascii="Calibri" w:hAnsi="Calibri" w:cs="Calibri"/>
              </w:rPr>
            </w:pPr>
            <w:r w:rsidRPr="007808EB">
              <w:rPr>
                <w:rFonts w:ascii="Calibri" w:hAnsi="Calibri" w:cs="Calibri"/>
              </w:rPr>
              <w:t>HGT.12  Organizacja żywienia i usług gastronomicznych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ŻiUG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Technik Żywienia i Usług Gastronomicz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E53A1D" w:rsidRPr="001A676F" w:rsidTr="00E43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B6DDE8" w:themeFill="accent5" w:themeFillTint="66"/>
          <w:tblLook w:val="04A0"/>
        </w:tblPrEx>
        <w:trPr>
          <w:trHeight w:val="1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3A1D" w:rsidRPr="007808EB" w:rsidRDefault="00E53A1D" w:rsidP="00E43A9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9.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rPr>
                <w:rFonts w:ascii="Calibri" w:hAnsi="Calibri" w:cs="Calibri"/>
              </w:rPr>
            </w:pPr>
            <w:r w:rsidRPr="007808EB">
              <w:rPr>
                <w:rFonts w:ascii="Calibri" w:hAnsi="Calibri" w:cs="Calibri"/>
              </w:rPr>
              <w:t>SPL.01 Obsługa magazynów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we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Magazynier-Logis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E53A1D" w:rsidTr="00E43A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B6DDE8" w:themeFill="accent5" w:themeFillTint="66"/>
          <w:tblLook w:val="04A0"/>
        </w:tblPrEx>
        <w:trPr>
          <w:trHeight w:val="4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3A1D" w:rsidRPr="007808EB" w:rsidRDefault="00E53A1D" w:rsidP="00E43A9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13.00</w:t>
            </w:r>
          </w:p>
        </w:tc>
        <w:tc>
          <w:tcPr>
            <w:tcW w:w="4173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rPr>
                <w:rFonts w:ascii="Calibri" w:hAnsi="Calibri" w:cs="Calibri"/>
              </w:rPr>
            </w:pPr>
            <w:r w:rsidRPr="007808EB">
              <w:rPr>
                <w:rFonts w:ascii="Calibri" w:hAnsi="Calibri" w:cs="Calibri"/>
              </w:rPr>
              <w:t>SPL.04 Organizacja transportu</w:t>
            </w:r>
          </w:p>
        </w:tc>
        <w:tc>
          <w:tcPr>
            <w:tcW w:w="112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Default="00E53A1D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Technik Logist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</w:tr>
      <w:tr w:rsidR="00E43A98" w:rsidRPr="002339E5" w:rsidTr="00E43A98">
        <w:trPr>
          <w:trHeight w:val="526"/>
        </w:trPr>
        <w:tc>
          <w:tcPr>
            <w:tcW w:w="2379" w:type="dxa"/>
            <w:vMerge w:val="restart"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14.01.2026 r.</w:t>
            </w:r>
          </w:p>
        </w:tc>
        <w:tc>
          <w:tcPr>
            <w:tcW w:w="1412" w:type="dxa"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8.00</w:t>
            </w:r>
          </w:p>
        </w:tc>
        <w:tc>
          <w:tcPr>
            <w:tcW w:w="4165" w:type="dxa"/>
            <w:vMerge w:val="restart"/>
          </w:tcPr>
          <w:p w:rsidR="00E43A98" w:rsidRPr="007808EB" w:rsidRDefault="00E43A98" w:rsidP="00E43A98">
            <w:pPr>
              <w:rPr>
                <w:rFonts w:ascii="Calibri" w:hAnsi="Calibri" w:cs="Calibri"/>
              </w:rPr>
            </w:pPr>
            <w:r w:rsidRPr="007808EB">
              <w:rPr>
                <w:rFonts w:ascii="Calibri" w:hAnsi="Calibri" w:cs="Calibri"/>
              </w:rPr>
              <w:t>INF.03 Tworze</w:t>
            </w:r>
            <w:r w:rsidR="007808EB">
              <w:rPr>
                <w:rFonts w:ascii="Calibri" w:hAnsi="Calibri" w:cs="Calibri"/>
              </w:rPr>
              <w:t xml:space="preserve">nie i administrowanie stronami </w:t>
            </w:r>
            <w:r w:rsidRPr="007808EB">
              <w:rPr>
                <w:rFonts w:ascii="Calibri" w:hAnsi="Calibri" w:cs="Calibri"/>
              </w:rPr>
              <w:t>i aplikacjami internetowymi oraz bazami danych</w:t>
            </w:r>
          </w:p>
          <w:p w:rsidR="00E43A98" w:rsidRPr="007808EB" w:rsidRDefault="00E43A98" w:rsidP="00E43A98">
            <w:pPr>
              <w:rPr>
                <w:rFonts w:ascii="Calibri" w:hAnsi="Calibri" w:cs="Calibri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E43A98" w:rsidRDefault="00E43A98" w:rsidP="00E43A98">
            <w:pPr>
              <w:jc w:val="center"/>
              <w:rPr>
                <w:b/>
                <w:sz w:val="28"/>
                <w:szCs w:val="28"/>
              </w:rPr>
            </w:pPr>
          </w:p>
          <w:p w:rsidR="00E43A98" w:rsidRPr="00636527" w:rsidRDefault="00E43A98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38" w:type="dxa"/>
            <w:vMerge w:val="restart"/>
          </w:tcPr>
          <w:p w:rsidR="00E43A98" w:rsidRDefault="00E43A98" w:rsidP="00E43A98">
            <w:pPr>
              <w:jc w:val="center"/>
              <w:rPr>
                <w:b/>
                <w:sz w:val="24"/>
                <w:szCs w:val="24"/>
              </w:rPr>
            </w:pPr>
          </w:p>
          <w:p w:rsidR="00E43A98" w:rsidRPr="002339E5" w:rsidRDefault="00E43A98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TI</w:t>
            </w:r>
          </w:p>
        </w:tc>
        <w:tc>
          <w:tcPr>
            <w:tcW w:w="2791" w:type="dxa"/>
            <w:gridSpan w:val="2"/>
            <w:vMerge w:val="restart"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br/>
              <w:t>Technik Informatyk</w:t>
            </w:r>
          </w:p>
        </w:tc>
        <w:tc>
          <w:tcPr>
            <w:tcW w:w="1985" w:type="dxa"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E43A98" w:rsidRPr="002339E5" w:rsidTr="00E43A98">
        <w:trPr>
          <w:trHeight w:val="437"/>
        </w:trPr>
        <w:tc>
          <w:tcPr>
            <w:tcW w:w="2379" w:type="dxa"/>
            <w:vMerge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12.30</w:t>
            </w:r>
          </w:p>
        </w:tc>
        <w:tc>
          <w:tcPr>
            <w:tcW w:w="4165" w:type="dxa"/>
            <w:vMerge/>
          </w:tcPr>
          <w:p w:rsidR="00E43A98" w:rsidRPr="00D37AD3" w:rsidRDefault="00E43A98" w:rsidP="00E43A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E43A98" w:rsidRDefault="00E43A98" w:rsidP="00E43A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E43A98" w:rsidRDefault="00E43A98" w:rsidP="00E43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vMerge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3A98" w:rsidRPr="007808EB" w:rsidRDefault="00E43A98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</w:tr>
      <w:tr w:rsidR="00E53A1D" w:rsidTr="00E43A98">
        <w:trPr>
          <w:trHeight w:val="429"/>
        </w:trPr>
        <w:tc>
          <w:tcPr>
            <w:tcW w:w="2379" w:type="dxa"/>
          </w:tcPr>
          <w:p w:rsidR="00E53A1D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16.01.2026</w:t>
            </w:r>
            <w:r w:rsidR="00E53A1D" w:rsidRPr="007808EB">
              <w:rPr>
                <w:rFonts w:ascii="Calibri" w:hAnsi="Calibri" w:cs="Calibri"/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1412" w:type="dxa"/>
          </w:tcPr>
          <w:p w:rsidR="00E53A1D" w:rsidRPr="007808EB" w:rsidRDefault="00E43A98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12.3</w:t>
            </w:r>
            <w:r w:rsidR="00E53A1D" w:rsidRPr="007808EB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4165" w:type="dxa"/>
          </w:tcPr>
          <w:p w:rsidR="00E53A1D" w:rsidRPr="007808EB" w:rsidRDefault="00E43A98" w:rsidP="00E43A98">
            <w:pPr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</w:pPr>
            <w:r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>EKA.05</w:t>
            </w:r>
            <w:r w:rsidR="00D37AD3"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="00D37AD3" w:rsidRPr="007808EB">
              <w:t xml:space="preserve"> </w:t>
            </w:r>
            <w:r w:rsidR="00D37AD3" w:rsidRPr="007808EB">
              <w:rPr>
                <w:rFonts w:ascii="Calibri" w:hAnsi="Calibri" w:cs="Calibri"/>
              </w:rPr>
              <w:t>Prowadzenie spraw kadrowo – placowych i gospodarki finansowej jednostek organizacyjnych</w:t>
            </w:r>
          </w:p>
        </w:tc>
        <w:tc>
          <w:tcPr>
            <w:tcW w:w="1135" w:type="dxa"/>
            <w:gridSpan w:val="2"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938" w:type="dxa"/>
          </w:tcPr>
          <w:p w:rsidR="00E53A1D" w:rsidRDefault="00D37AD3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 TE</w:t>
            </w:r>
          </w:p>
        </w:tc>
        <w:tc>
          <w:tcPr>
            <w:tcW w:w="2791" w:type="dxa"/>
            <w:gridSpan w:val="2"/>
          </w:tcPr>
          <w:p w:rsidR="00E53A1D" w:rsidRPr="007808EB" w:rsidRDefault="00D37AD3" w:rsidP="00D37AD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Technik Ekonomista</w:t>
            </w:r>
          </w:p>
        </w:tc>
        <w:tc>
          <w:tcPr>
            <w:tcW w:w="1985" w:type="dxa"/>
          </w:tcPr>
          <w:p w:rsidR="00E53A1D" w:rsidRPr="007808EB" w:rsidRDefault="00D37AD3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E53A1D" w:rsidTr="00E43A98">
        <w:trPr>
          <w:trHeight w:val="277"/>
        </w:trPr>
        <w:tc>
          <w:tcPr>
            <w:tcW w:w="2379" w:type="dxa"/>
            <w:vMerge w:val="restart"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53A1D" w:rsidRPr="007808EB" w:rsidRDefault="00D37AD3" w:rsidP="00D37AD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20.01.2026</w:t>
            </w:r>
            <w:r w:rsidR="00E53A1D" w:rsidRPr="007808EB">
              <w:rPr>
                <w:rFonts w:ascii="Calibri" w:hAnsi="Calibri" w:cs="Calibri"/>
                <w:b/>
                <w:sz w:val="28"/>
                <w:szCs w:val="28"/>
              </w:rPr>
              <w:t xml:space="preserve"> r</w:t>
            </w: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8.00</w:t>
            </w:r>
          </w:p>
        </w:tc>
        <w:tc>
          <w:tcPr>
            <w:tcW w:w="4165" w:type="dxa"/>
          </w:tcPr>
          <w:p w:rsidR="00E53A1D" w:rsidRPr="007808EB" w:rsidRDefault="00E53A1D" w:rsidP="00E43A98">
            <w:pPr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</w:pPr>
            <w:r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INF.02 Administracja i eksploatacja systemów komputerowych, urządzeń peryferyjnych </w:t>
            </w:r>
            <w:r w:rsidR="00D37AD3"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br/>
            </w:r>
            <w:r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>i lokalnych sieci komputerowych</w:t>
            </w:r>
          </w:p>
        </w:tc>
        <w:tc>
          <w:tcPr>
            <w:tcW w:w="1135" w:type="dxa"/>
            <w:gridSpan w:val="2"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38" w:type="dxa"/>
          </w:tcPr>
          <w:p w:rsidR="00E53A1D" w:rsidRDefault="00E53A1D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I</w:t>
            </w:r>
          </w:p>
        </w:tc>
        <w:tc>
          <w:tcPr>
            <w:tcW w:w="2791" w:type="dxa"/>
            <w:gridSpan w:val="2"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E53A1D" w:rsidTr="00E43A98">
        <w:trPr>
          <w:trHeight w:val="249"/>
        </w:trPr>
        <w:tc>
          <w:tcPr>
            <w:tcW w:w="2379" w:type="dxa"/>
            <w:vMerge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808EB">
              <w:rPr>
                <w:rFonts w:ascii="Calibri" w:hAnsi="Calibri" w:cs="Calibri"/>
                <w:b/>
                <w:sz w:val="28"/>
                <w:szCs w:val="28"/>
              </w:rPr>
              <w:t>12.30</w:t>
            </w:r>
          </w:p>
        </w:tc>
        <w:tc>
          <w:tcPr>
            <w:tcW w:w="4165" w:type="dxa"/>
          </w:tcPr>
          <w:p w:rsidR="00E53A1D" w:rsidRPr="007808EB" w:rsidRDefault="00E53A1D" w:rsidP="00E43A98">
            <w:pPr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</w:pPr>
            <w:r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 xml:space="preserve">INF.02 Administracja i eksploatacja systemów komputerowych, urządzeń peryferyjnych </w:t>
            </w:r>
            <w:r w:rsidR="00D37AD3"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br/>
            </w:r>
            <w:r w:rsidRPr="007808EB">
              <w:rPr>
                <w:rStyle w:val="Pogrubienie"/>
                <w:rFonts w:ascii="Calibri" w:hAnsi="Calibri" w:cs="Calibri"/>
                <w:b w:val="0"/>
                <w:color w:val="000000"/>
                <w:bdr w:val="none" w:sz="0" w:space="0" w:color="auto" w:frame="1"/>
                <w:shd w:val="clear" w:color="auto" w:fill="FFFFFF" w:themeFill="background1"/>
              </w:rPr>
              <w:t>i lokalnych sieci komputerowych</w:t>
            </w:r>
          </w:p>
        </w:tc>
        <w:tc>
          <w:tcPr>
            <w:tcW w:w="1135" w:type="dxa"/>
            <w:gridSpan w:val="2"/>
          </w:tcPr>
          <w:p w:rsidR="00E53A1D" w:rsidRDefault="00E53A1D" w:rsidP="00E43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38" w:type="dxa"/>
          </w:tcPr>
          <w:p w:rsidR="00E53A1D" w:rsidRDefault="00E53A1D" w:rsidP="00E4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I</w:t>
            </w:r>
          </w:p>
        </w:tc>
        <w:tc>
          <w:tcPr>
            <w:tcW w:w="2791" w:type="dxa"/>
            <w:gridSpan w:val="2"/>
          </w:tcPr>
          <w:p w:rsidR="00E53A1D" w:rsidRPr="007808EB" w:rsidRDefault="00E53A1D" w:rsidP="00E43A9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08EB">
              <w:rPr>
                <w:rFonts w:ascii="Calibri" w:hAnsi="Calibri" w:cs="Calibri"/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</w:tcPr>
          <w:p w:rsidR="00E53A1D" w:rsidRPr="007808EB" w:rsidRDefault="00D37AD3" w:rsidP="00E43A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808EB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</w:tbl>
    <w:p w:rsidR="00CA1D86" w:rsidRDefault="00CA1D86"/>
    <w:p w:rsidR="00CA1D86" w:rsidRDefault="00CA1D86"/>
    <w:p w:rsidR="00CA1D86" w:rsidRDefault="00CA1D86"/>
    <w:p w:rsidR="0072690D" w:rsidRDefault="0072690D"/>
    <w:p w:rsidR="00D37AD3" w:rsidRDefault="00D37AD3"/>
    <w:p w:rsidR="00D37AD3" w:rsidRDefault="00D37AD3"/>
    <w:p w:rsidR="00D37AD3" w:rsidRDefault="00D37AD3"/>
    <w:p w:rsidR="00D37AD3" w:rsidRDefault="00D37AD3"/>
    <w:p w:rsidR="00D37AD3" w:rsidRDefault="00D37AD3"/>
    <w:p w:rsidR="00D37AD3" w:rsidRDefault="00D37AD3" w:rsidP="00D37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GZAMIN ZAWODOWY – SESJA ZIMA 2026 r.</w:t>
      </w:r>
      <w:r w:rsidR="004C08A9">
        <w:rPr>
          <w:b/>
          <w:sz w:val="40"/>
          <w:szCs w:val="40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5"/>
        <w:gridCol w:w="1785"/>
        <w:gridCol w:w="4655"/>
        <w:gridCol w:w="2835"/>
        <w:gridCol w:w="1985"/>
      </w:tblGrid>
      <w:tr w:rsidR="004C08A9" w:rsidTr="007D226D">
        <w:trPr>
          <w:trHeight w:val="327"/>
        </w:trPr>
        <w:tc>
          <w:tcPr>
            <w:tcW w:w="15735" w:type="dxa"/>
            <w:gridSpan w:val="5"/>
            <w:shd w:val="clear" w:color="auto" w:fill="B6DDE8" w:themeFill="accent5" w:themeFillTint="66"/>
          </w:tcPr>
          <w:p w:rsidR="004C08A9" w:rsidRPr="004C08A9" w:rsidRDefault="004C08A9" w:rsidP="004C08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08A9">
              <w:rPr>
                <w:rFonts w:ascii="Calibri" w:hAnsi="Calibri" w:cs="Calibri"/>
                <w:b/>
                <w:sz w:val="28"/>
                <w:szCs w:val="28"/>
              </w:rPr>
              <w:t>EGZAMIN PISEMNY –</w:t>
            </w:r>
            <w:r w:rsidR="007D226D">
              <w:rPr>
                <w:rFonts w:ascii="Calibri" w:hAnsi="Calibri" w:cs="Calibri"/>
                <w:b/>
                <w:sz w:val="28"/>
                <w:szCs w:val="28"/>
              </w:rPr>
              <w:t xml:space="preserve"> PODSTAWA PROGRAMOWA</w:t>
            </w:r>
            <w:r w:rsidRPr="004C08A9">
              <w:rPr>
                <w:rFonts w:ascii="Calibri" w:hAnsi="Calibri" w:cs="Calibri"/>
                <w:b/>
                <w:sz w:val="28"/>
                <w:szCs w:val="28"/>
              </w:rPr>
              <w:t xml:space="preserve"> 2017</w:t>
            </w:r>
          </w:p>
        </w:tc>
      </w:tr>
      <w:tr w:rsidR="004C08A9" w:rsidTr="007D226D">
        <w:trPr>
          <w:trHeight w:val="420"/>
        </w:trPr>
        <w:tc>
          <w:tcPr>
            <w:tcW w:w="4475" w:type="dxa"/>
            <w:shd w:val="clear" w:color="auto" w:fill="DAEEF3" w:themeFill="accent5" w:themeFillTint="33"/>
          </w:tcPr>
          <w:p w:rsidR="004C08A9" w:rsidRPr="007D226D" w:rsidRDefault="004C08A9" w:rsidP="004C08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>Data egzaminu</w:t>
            </w:r>
          </w:p>
        </w:tc>
        <w:tc>
          <w:tcPr>
            <w:tcW w:w="1785" w:type="dxa"/>
            <w:shd w:val="clear" w:color="auto" w:fill="DAEEF3" w:themeFill="accent5" w:themeFillTint="33"/>
          </w:tcPr>
          <w:p w:rsidR="004C08A9" w:rsidRPr="007D226D" w:rsidRDefault="004C08A9" w:rsidP="004C08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>godzina</w:t>
            </w:r>
          </w:p>
        </w:tc>
        <w:tc>
          <w:tcPr>
            <w:tcW w:w="4655" w:type="dxa"/>
            <w:shd w:val="clear" w:color="auto" w:fill="DAEEF3" w:themeFill="accent5" w:themeFillTint="33"/>
          </w:tcPr>
          <w:p w:rsidR="004C08A9" w:rsidRPr="007D226D" w:rsidRDefault="004C08A9" w:rsidP="004C08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>kwalifikacja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4C08A9" w:rsidRPr="007D226D" w:rsidRDefault="004C08A9" w:rsidP="004C08A9">
            <w:pPr>
              <w:jc w:val="center"/>
              <w:rPr>
                <w:b/>
                <w:sz w:val="28"/>
                <w:szCs w:val="28"/>
              </w:rPr>
            </w:pPr>
            <w:r w:rsidRPr="007D226D">
              <w:rPr>
                <w:b/>
                <w:sz w:val="28"/>
                <w:szCs w:val="28"/>
              </w:rPr>
              <w:t>zawód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C08A9" w:rsidRPr="007D226D" w:rsidRDefault="007D226D" w:rsidP="004C08A9">
            <w:pPr>
              <w:jc w:val="center"/>
              <w:rPr>
                <w:b/>
                <w:sz w:val="28"/>
                <w:szCs w:val="28"/>
              </w:rPr>
            </w:pPr>
            <w:r w:rsidRPr="007D226D">
              <w:rPr>
                <w:b/>
                <w:sz w:val="28"/>
                <w:szCs w:val="28"/>
              </w:rPr>
              <w:t>sala</w:t>
            </w:r>
          </w:p>
        </w:tc>
      </w:tr>
      <w:tr w:rsidR="007D226D" w:rsidTr="007D226D">
        <w:trPr>
          <w:trHeight w:val="420"/>
        </w:trPr>
        <w:tc>
          <w:tcPr>
            <w:tcW w:w="4475" w:type="dxa"/>
          </w:tcPr>
          <w:p w:rsidR="007D226D" w:rsidRPr="004C08A9" w:rsidRDefault="007D226D" w:rsidP="004C08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3.01.2026 r. </w:t>
            </w:r>
          </w:p>
        </w:tc>
        <w:tc>
          <w:tcPr>
            <w:tcW w:w="1785" w:type="dxa"/>
          </w:tcPr>
          <w:p w:rsidR="007D226D" w:rsidRPr="004C08A9" w:rsidRDefault="007D226D" w:rsidP="004C08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4.00</w:t>
            </w:r>
          </w:p>
        </w:tc>
        <w:tc>
          <w:tcPr>
            <w:tcW w:w="4655" w:type="dxa"/>
          </w:tcPr>
          <w:p w:rsidR="007D226D" w:rsidRPr="007D226D" w:rsidRDefault="007D226D" w:rsidP="007D226D">
            <w:pPr>
              <w:rPr>
                <w:rFonts w:ascii="Calibri" w:hAnsi="Calibri" w:cs="Calibri"/>
                <w:sz w:val="24"/>
                <w:szCs w:val="24"/>
              </w:rPr>
            </w:pPr>
            <w:r w:rsidRPr="007D226D">
              <w:rPr>
                <w:rFonts w:ascii="Calibri" w:hAnsi="Calibri" w:cs="Calibri"/>
                <w:sz w:val="24"/>
                <w:szCs w:val="24"/>
              </w:rPr>
              <w:t xml:space="preserve">EE.09 Programowanie, tworzeni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7D226D">
              <w:rPr>
                <w:rFonts w:ascii="Calibri" w:hAnsi="Calibri" w:cs="Calibri"/>
                <w:sz w:val="24"/>
                <w:szCs w:val="24"/>
              </w:rPr>
              <w:t xml:space="preserve">i administrowanie stronami internetowy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7D226D">
              <w:rPr>
                <w:rFonts w:ascii="Calibri" w:hAnsi="Calibri" w:cs="Calibri"/>
                <w:sz w:val="24"/>
                <w:szCs w:val="24"/>
              </w:rPr>
              <w:t>i bazami danych</w:t>
            </w:r>
          </w:p>
        </w:tc>
        <w:tc>
          <w:tcPr>
            <w:tcW w:w="2835" w:type="dxa"/>
          </w:tcPr>
          <w:p w:rsidR="007D226D" w:rsidRPr="007D226D" w:rsidRDefault="007D226D" w:rsidP="004C08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</w:tcPr>
          <w:p w:rsidR="007D226D" w:rsidRPr="007D226D" w:rsidRDefault="007D226D" w:rsidP="004C08A9">
            <w:pPr>
              <w:jc w:val="center"/>
              <w:rPr>
                <w:b/>
                <w:sz w:val="28"/>
                <w:szCs w:val="28"/>
              </w:rPr>
            </w:pPr>
            <w:r w:rsidRPr="007D226D">
              <w:rPr>
                <w:b/>
                <w:sz w:val="28"/>
                <w:szCs w:val="28"/>
              </w:rPr>
              <w:t>93</w:t>
            </w:r>
          </w:p>
        </w:tc>
      </w:tr>
    </w:tbl>
    <w:p w:rsidR="004C08A9" w:rsidRDefault="004C08A9" w:rsidP="004C08A9">
      <w:pPr>
        <w:rPr>
          <w:b/>
          <w:sz w:val="40"/>
          <w:szCs w:val="4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5"/>
        <w:gridCol w:w="1785"/>
        <w:gridCol w:w="4655"/>
        <w:gridCol w:w="2835"/>
        <w:gridCol w:w="1985"/>
      </w:tblGrid>
      <w:tr w:rsidR="007D226D" w:rsidTr="007D226D">
        <w:trPr>
          <w:trHeight w:val="465"/>
        </w:trPr>
        <w:tc>
          <w:tcPr>
            <w:tcW w:w="15735" w:type="dxa"/>
            <w:gridSpan w:val="5"/>
            <w:shd w:val="clear" w:color="auto" w:fill="B6DDE8" w:themeFill="accent5" w:themeFillTint="66"/>
          </w:tcPr>
          <w:p w:rsidR="007D226D" w:rsidRPr="007D226D" w:rsidRDefault="007D226D" w:rsidP="007D226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</w:t>
            </w:r>
            <w:r w:rsidRPr="007D226D">
              <w:rPr>
                <w:rFonts w:ascii="Calibri" w:hAnsi="Calibri" w:cs="Calibri"/>
                <w:b/>
                <w:sz w:val="28"/>
                <w:szCs w:val="28"/>
              </w:rPr>
              <w:t xml:space="preserve"> EGZAMIN PRAKTY</w:t>
            </w:r>
            <w:r w:rsidR="0011132F"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7D226D">
              <w:rPr>
                <w:rFonts w:ascii="Calibri" w:hAnsi="Calibri" w:cs="Calibri"/>
                <w:b/>
                <w:sz w:val="28"/>
                <w:szCs w:val="28"/>
              </w:rPr>
              <w:t xml:space="preserve">ZNY – PODSTAWA PROGRAMOWA 2017 </w:t>
            </w:r>
          </w:p>
        </w:tc>
      </w:tr>
      <w:tr w:rsidR="007D226D" w:rsidTr="007D226D">
        <w:trPr>
          <w:trHeight w:val="420"/>
        </w:trPr>
        <w:tc>
          <w:tcPr>
            <w:tcW w:w="4475" w:type="dxa"/>
            <w:shd w:val="clear" w:color="auto" w:fill="DAEEF3" w:themeFill="accent5" w:themeFillTint="33"/>
          </w:tcPr>
          <w:p w:rsidR="007D226D" w:rsidRPr="007D226D" w:rsidRDefault="007D226D" w:rsidP="00D24A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>Data egzaminu</w:t>
            </w:r>
          </w:p>
        </w:tc>
        <w:tc>
          <w:tcPr>
            <w:tcW w:w="1785" w:type="dxa"/>
            <w:shd w:val="clear" w:color="auto" w:fill="DAEEF3" w:themeFill="accent5" w:themeFillTint="33"/>
          </w:tcPr>
          <w:p w:rsidR="007D226D" w:rsidRPr="007D226D" w:rsidRDefault="007D226D" w:rsidP="00D24A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>godzina</w:t>
            </w:r>
          </w:p>
        </w:tc>
        <w:tc>
          <w:tcPr>
            <w:tcW w:w="4655" w:type="dxa"/>
            <w:shd w:val="clear" w:color="auto" w:fill="DAEEF3" w:themeFill="accent5" w:themeFillTint="33"/>
          </w:tcPr>
          <w:p w:rsidR="007D226D" w:rsidRPr="007D226D" w:rsidRDefault="007D226D" w:rsidP="00D24A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226D">
              <w:rPr>
                <w:rFonts w:ascii="Calibri" w:hAnsi="Calibri" w:cs="Calibri"/>
                <w:b/>
                <w:sz w:val="28"/>
                <w:szCs w:val="28"/>
              </w:rPr>
              <w:t>kwalifikacja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D226D" w:rsidRPr="007D226D" w:rsidRDefault="007D226D" w:rsidP="00D24AC5">
            <w:pPr>
              <w:jc w:val="center"/>
              <w:rPr>
                <w:b/>
                <w:sz w:val="28"/>
                <w:szCs w:val="28"/>
              </w:rPr>
            </w:pPr>
            <w:r w:rsidRPr="007D226D">
              <w:rPr>
                <w:b/>
                <w:sz w:val="28"/>
                <w:szCs w:val="28"/>
              </w:rPr>
              <w:t>zawód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D226D" w:rsidRPr="007D226D" w:rsidRDefault="007D226D" w:rsidP="00D24AC5">
            <w:pPr>
              <w:jc w:val="center"/>
              <w:rPr>
                <w:b/>
                <w:sz w:val="28"/>
                <w:szCs w:val="28"/>
              </w:rPr>
            </w:pPr>
            <w:r w:rsidRPr="007D226D">
              <w:rPr>
                <w:b/>
                <w:sz w:val="28"/>
                <w:szCs w:val="28"/>
              </w:rPr>
              <w:t>sala</w:t>
            </w:r>
          </w:p>
        </w:tc>
      </w:tr>
      <w:tr w:rsidR="007D226D" w:rsidRPr="007D226D" w:rsidTr="007D226D">
        <w:trPr>
          <w:trHeight w:val="420"/>
        </w:trPr>
        <w:tc>
          <w:tcPr>
            <w:tcW w:w="4475" w:type="dxa"/>
          </w:tcPr>
          <w:p w:rsidR="007D226D" w:rsidRPr="004C08A9" w:rsidRDefault="007D226D" w:rsidP="00D24A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6.01.2026 r. </w:t>
            </w:r>
          </w:p>
        </w:tc>
        <w:tc>
          <w:tcPr>
            <w:tcW w:w="1785" w:type="dxa"/>
          </w:tcPr>
          <w:p w:rsidR="007D226D" w:rsidRPr="004C08A9" w:rsidRDefault="007D226D" w:rsidP="00D24A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.30</w:t>
            </w:r>
          </w:p>
        </w:tc>
        <w:tc>
          <w:tcPr>
            <w:tcW w:w="4655" w:type="dxa"/>
          </w:tcPr>
          <w:p w:rsidR="007D226D" w:rsidRPr="007D226D" w:rsidRDefault="007D226D" w:rsidP="00D24AC5">
            <w:pPr>
              <w:rPr>
                <w:rFonts w:ascii="Calibri" w:hAnsi="Calibri" w:cs="Calibri"/>
                <w:sz w:val="24"/>
                <w:szCs w:val="24"/>
              </w:rPr>
            </w:pPr>
            <w:r w:rsidRPr="007D226D">
              <w:rPr>
                <w:rFonts w:ascii="Calibri" w:hAnsi="Calibri" w:cs="Calibri"/>
                <w:sz w:val="24"/>
                <w:szCs w:val="24"/>
              </w:rPr>
              <w:t xml:space="preserve">EE.09 Programowanie, tworzeni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7D226D">
              <w:rPr>
                <w:rFonts w:ascii="Calibri" w:hAnsi="Calibri" w:cs="Calibri"/>
                <w:sz w:val="24"/>
                <w:szCs w:val="24"/>
              </w:rPr>
              <w:t xml:space="preserve">i administrowanie stronami internetowy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7D226D">
              <w:rPr>
                <w:rFonts w:ascii="Calibri" w:hAnsi="Calibri" w:cs="Calibri"/>
                <w:sz w:val="24"/>
                <w:szCs w:val="24"/>
              </w:rPr>
              <w:t>i bazami danych</w:t>
            </w:r>
          </w:p>
        </w:tc>
        <w:tc>
          <w:tcPr>
            <w:tcW w:w="2835" w:type="dxa"/>
          </w:tcPr>
          <w:p w:rsidR="007D226D" w:rsidRPr="007D226D" w:rsidRDefault="007D226D" w:rsidP="00D24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nik Informatyk</w:t>
            </w:r>
          </w:p>
        </w:tc>
        <w:tc>
          <w:tcPr>
            <w:tcW w:w="1985" w:type="dxa"/>
          </w:tcPr>
          <w:p w:rsidR="007D226D" w:rsidRPr="007D226D" w:rsidRDefault="007D226D" w:rsidP="00D24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72690D" w:rsidRDefault="0072690D"/>
    <w:sectPr w:rsidR="0072690D" w:rsidSect="00D37AD3">
      <w:pgSz w:w="16838" w:h="11906" w:orient="landscape"/>
      <w:pgMar w:top="-340" w:right="289" w:bottom="24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5B81"/>
    <w:rsid w:val="00066E6F"/>
    <w:rsid w:val="000A4E94"/>
    <w:rsid w:val="000B45A7"/>
    <w:rsid w:val="000C06FE"/>
    <w:rsid w:val="000D7567"/>
    <w:rsid w:val="000D75A5"/>
    <w:rsid w:val="000F7D49"/>
    <w:rsid w:val="001102E7"/>
    <w:rsid w:val="0011132F"/>
    <w:rsid w:val="00135776"/>
    <w:rsid w:val="001407BE"/>
    <w:rsid w:val="00182FBA"/>
    <w:rsid w:val="0018686A"/>
    <w:rsid w:val="001A676F"/>
    <w:rsid w:val="001B428D"/>
    <w:rsid w:val="001D0563"/>
    <w:rsid w:val="00211884"/>
    <w:rsid w:val="002162E0"/>
    <w:rsid w:val="00224FBC"/>
    <w:rsid w:val="002339E5"/>
    <w:rsid w:val="002B4185"/>
    <w:rsid w:val="002C3F91"/>
    <w:rsid w:val="002E58E6"/>
    <w:rsid w:val="002F5B81"/>
    <w:rsid w:val="00316A41"/>
    <w:rsid w:val="003B46D5"/>
    <w:rsid w:val="004678B6"/>
    <w:rsid w:val="004C08A9"/>
    <w:rsid w:val="004D3B45"/>
    <w:rsid w:val="00500B40"/>
    <w:rsid w:val="00512B24"/>
    <w:rsid w:val="0052606E"/>
    <w:rsid w:val="00543F5F"/>
    <w:rsid w:val="005536D3"/>
    <w:rsid w:val="005B38ED"/>
    <w:rsid w:val="005D37A1"/>
    <w:rsid w:val="005F5CCB"/>
    <w:rsid w:val="006026DA"/>
    <w:rsid w:val="00617284"/>
    <w:rsid w:val="006333E4"/>
    <w:rsid w:val="00636527"/>
    <w:rsid w:val="00693C9E"/>
    <w:rsid w:val="006A305B"/>
    <w:rsid w:val="006F2A39"/>
    <w:rsid w:val="00717679"/>
    <w:rsid w:val="0072690D"/>
    <w:rsid w:val="0074197C"/>
    <w:rsid w:val="007808EB"/>
    <w:rsid w:val="00780B69"/>
    <w:rsid w:val="00790151"/>
    <w:rsid w:val="00792C62"/>
    <w:rsid w:val="007D226D"/>
    <w:rsid w:val="007F22A9"/>
    <w:rsid w:val="008060B7"/>
    <w:rsid w:val="008223F6"/>
    <w:rsid w:val="00870552"/>
    <w:rsid w:val="00886B9F"/>
    <w:rsid w:val="00890E6D"/>
    <w:rsid w:val="00892A2A"/>
    <w:rsid w:val="008C4655"/>
    <w:rsid w:val="008D3BA0"/>
    <w:rsid w:val="008D5D09"/>
    <w:rsid w:val="008D74D1"/>
    <w:rsid w:val="00944576"/>
    <w:rsid w:val="009521FC"/>
    <w:rsid w:val="00952841"/>
    <w:rsid w:val="009603FC"/>
    <w:rsid w:val="00960FEE"/>
    <w:rsid w:val="00975F15"/>
    <w:rsid w:val="009E32BE"/>
    <w:rsid w:val="009F2A18"/>
    <w:rsid w:val="00A21F02"/>
    <w:rsid w:val="00AB64C8"/>
    <w:rsid w:val="00AD11AD"/>
    <w:rsid w:val="00AE17C3"/>
    <w:rsid w:val="00AE5194"/>
    <w:rsid w:val="00B12457"/>
    <w:rsid w:val="00B43984"/>
    <w:rsid w:val="00B46F8D"/>
    <w:rsid w:val="00B87768"/>
    <w:rsid w:val="00BA38AA"/>
    <w:rsid w:val="00BB1A81"/>
    <w:rsid w:val="00C033A0"/>
    <w:rsid w:val="00C1047A"/>
    <w:rsid w:val="00C349A0"/>
    <w:rsid w:val="00C65309"/>
    <w:rsid w:val="00C71377"/>
    <w:rsid w:val="00C809B4"/>
    <w:rsid w:val="00CA0A9D"/>
    <w:rsid w:val="00CA1D86"/>
    <w:rsid w:val="00CE1931"/>
    <w:rsid w:val="00D20E5D"/>
    <w:rsid w:val="00D37AD3"/>
    <w:rsid w:val="00D635EA"/>
    <w:rsid w:val="00D80E0F"/>
    <w:rsid w:val="00D86B1A"/>
    <w:rsid w:val="00DA53E8"/>
    <w:rsid w:val="00DD6555"/>
    <w:rsid w:val="00E43762"/>
    <w:rsid w:val="00E43A98"/>
    <w:rsid w:val="00E46BB6"/>
    <w:rsid w:val="00E53A1D"/>
    <w:rsid w:val="00E86FDA"/>
    <w:rsid w:val="00ED732B"/>
    <w:rsid w:val="00F037AE"/>
    <w:rsid w:val="00F2148E"/>
    <w:rsid w:val="00FB20F1"/>
    <w:rsid w:val="00FB23A7"/>
    <w:rsid w:val="00FD03EA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5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F5B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1BAC-658A-45C7-9D46-AFC74E4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7</cp:revision>
  <cp:lastPrinted>2025-10-28T11:28:00Z</cp:lastPrinted>
  <dcterms:created xsi:type="dcterms:W3CDTF">2022-11-08T06:36:00Z</dcterms:created>
  <dcterms:modified xsi:type="dcterms:W3CDTF">2025-11-07T12:38:00Z</dcterms:modified>
</cp:coreProperties>
</file>